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F6" w:rsidRPr="00512691" w:rsidDel="00B30D24" w:rsidRDefault="00332A41" w:rsidP="00512691">
      <w:pPr>
        <w:rPr>
          <w:rFonts w:ascii="Gill Sans MT" w:hAnsi="Gill Sans MT"/>
          <w:b/>
        </w:rPr>
      </w:pPr>
      <w:r w:rsidRPr="002F1384" w:rsidDel="00B30D24">
        <w:rPr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44D98ED" wp14:editId="3FF0AA51">
            <wp:simplePos x="0" y="0"/>
            <wp:positionH relativeFrom="margin">
              <wp:posOffset>6204354</wp:posOffset>
            </wp:positionH>
            <wp:positionV relativeFrom="paragraph">
              <wp:posOffset>-23288</wp:posOffset>
            </wp:positionV>
            <wp:extent cx="801934" cy="366738"/>
            <wp:effectExtent l="0" t="0" r="0" b="0"/>
            <wp:wrapNone/>
            <wp:docPr id="18" name="Picture 18" descr="Description: EA leisure logo colour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EA leisure logo colour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34" cy="3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39">
        <w:rPr>
          <w:rFonts w:ascii="Gill Sans MT" w:hAnsi="Gill Sans MT"/>
          <w:b/>
        </w:rPr>
        <w:t>ACTIVE CLUB</w:t>
      </w:r>
      <w:r w:rsidR="006A0031">
        <w:rPr>
          <w:rFonts w:ascii="Gill Sans MT" w:hAnsi="Gill Sans MT"/>
          <w:b/>
        </w:rPr>
        <w:t xml:space="preserve"> (10yrs-14yrs)</w:t>
      </w:r>
      <w:r w:rsidR="001535EA">
        <w:rPr>
          <w:rFonts w:ascii="Gill Sans MT" w:hAnsi="Gill Sans MT"/>
          <w:b/>
        </w:rPr>
        <w:tab/>
      </w:r>
      <w:r w:rsidR="001535EA">
        <w:rPr>
          <w:rFonts w:ascii="Gill Sans MT" w:hAnsi="Gill Sans MT"/>
          <w:b/>
        </w:rPr>
        <w:tab/>
      </w:r>
      <w:r w:rsidR="006A0031">
        <w:rPr>
          <w:rFonts w:ascii="Gill Sans MT" w:hAnsi="Gill Sans MT"/>
          <w:b/>
        </w:rPr>
        <w:tab/>
      </w:r>
      <w:r w:rsidR="006A0031">
        <w:rPr>
          <w:rFonts w:ascii="Gill Sans MT" w:hAnsi="Gill Sans MT"/>
          <w:b/>
        </w:rPr>
        <w:tab/>
      </w:r>
      <w:r w:rsidR="006A0031">
        <w:rPr>
          <w:rFonts w:ascii="Gill Sans MT" w:hAnsi="Gill Sans MT"/>
          <w:b/>
        </w:rPr>
        <w:tab/>
      </w:r>
      <w:r w:rsidRPr="00C95693">
        <w:rPr>
          <w:rFonts w:ascii="Gill Sans MT" w:hAnsi="Gill Sans MT"/>
          <w:b/>
          <w:sz w:val="20"/>
          <w:szCs w:val="20"/>
        </w:rPr>
        <w:t>Form Reference Number</w:t>
      </w:r>
      <w:r>
        <w:rPr>
          <w:rFonts w:ascii="Gill Sans MT" w:hAnsi="Gill Sans MT"/>
          <w:b/>
        </w:rPr>
        <w:tab/>
      </w:r>
    </w:p>
    <w:p w:rsidR="00C31931" w:rsidRPr="00512691" w:rsidDel="00B30D24" w:rsidRDefault="00381E15" w:rsidP="00512691">
      <w:pPr>
        <w:rPr>
          <w:rFonts w:ascii="Gill Sans MT" w:hAnsi="Gill Sans M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7663D65" wp14:editId="484E14E5">
                <wp:simplePos x="0" y="0"/>
                <wp:positionH relativeFrom="column">
                  <wp:posOffset>4029710</wp:posOffset>
                </wp:positionH>
                <wp:positionV relativeFrom="paragraph">
                  <wp:posOffset>6350</wp:posOffset>
                </wp:positionV>
                <wp:extent cx="201930" cy="194945"/>
                <wp:effectExtent l="0" t="0" r="2667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E15" w:rsidRDefault="00381E15" w:rsidP="0038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63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3pt;margin-top:.5pt;width:15.9pt;height:15.3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" fillcolor="window" strokeweight=".5pt">
                <v:textbox>
                  <w:txbxContent>
                    <w:p w:rsidR="00381E15" w:rsidRDefault="00381E15" w:rsidP="00381E15"/>
                  </w:txbxContent>
                </v:textbox>
              </v:shape>
            </w:pict>
          </mc:Fallback>
        </mc:AlternateContent>
      </w:r>
      <w:r w:rsidR="00FD077E">
        <w:rPr>
          <w:rFonts w:ascii="Gill Sans MT" w:hAnsi="Gill Sans M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39840024" wp14:editId="1806290B">
                <wp:simplePos x="0" y="0"/>
                <wp:positionH relativeFrom="column">
                  <wp:posOffset>4235809</wp:posOffset>
                </wp:positionH>
                <wp:positionV relativeFrom="paragraph">
                  <wp:posOffset>7592</wp:posOffset>
                </wp:positionV>
                <wp:extent cx="1808423" cy="195250"/>
                <wp:effectExtent l="0" t="0" r="20955" b="1460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23" cy="195250"/>
                          <a:chOff x="0" y="0"/>
                          <a:chExt cx="1808423" cy="19525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Pr="00C13E90" w:rsidRDefault="00C9569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6734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Pr="00C13E90" w:rsidRDefault="00C95693" w:rsidP="00C9569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05516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C95693" w:rsidP="00C95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04299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C95693" w:rsidP="00C95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803082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C95693" w:rsidP="00C95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01864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C95693" w:rsidP="00C95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1208598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C95693" w:rsidP="00C95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399429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3" w:rsidRDefault="00FD077E" w:rsidP="00C95693">
                              <w:r w:rsidRPr="00FD077E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4D3F30B" wp14:editId="321FE8C6">
                                    <wp:extent cx="12700" cy="1564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" cy="1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606163" y="0"/>
                            <a:ext cx="202260" cy="195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77E" w:rsidRDefault="00FD077E" w:rsidP="00FD077E">
                              <w:r w:rsidRPr="00FD077E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7AD40C4" wp14:editId="7C9A7B10">
                                    <wp:extent cx="12700" cy="1564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" cy="1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40024" id="Group 42" o:spid="_x0000_s1027" style="position:absolute;margin-left:333.55pt;margin-top:.6pt;width:142.4pt;height:15.35pt;z-index:251922944;mso-height-relative:margin" coordsize="18084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">
                <v:shape id="Text Box 15" o:spid="_x0000_s1028" type="#_x0000_t202" style="position:absolute;width:202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C95693" w:rsidRPr="00C13E90" w:rsidRDefault="00C9569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2067;width:202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C95693" w:rsidRPr="00C13E90" w:rsidRDefault="00C95693" w:rsidP="00C9569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8" o:spid="_x0000_s1030" type="#_x0000_t202" style="position:absolute;left:4055;width:202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C95693" w:rsidRDefault="00C95693" w:rsidP="00C95693"/>
                    </w:txbxContent>
                  </v:textbox>
                </v:shape>
                <v:shape id="Text Box 35" o:spid="_x0000_s1031" type="#_x0000_t202" style="position:absolute;left:6042;width:202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C95693" w:rsidRDefault="00C95693" w:rsidP="00C95693"/>
                    </w:txbxContent>
                  </v:textbox>
                </v:shape>
                <v:shape id="Text Box 61" o:spid="_x0000_s1032" type="#_x0000_t202" style="position:absolute;left:8030;width:202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C95693" w:rsidRDefault="00C95693" w:rsidP="00C95693"/>
                    </w:txbxContent>
                  </v:textbox>
                </v:shape>
                <v:shape id="Text Box 63" o:spid="_x0000_s1033" type="#_x0000_t202" style="position:absolute;left:10018;width:202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C95693" w:rsidRDefault="00C95693" w:rsidP="00C95693"/>
                    </w:txbxContent>
                  </v:textbox>
                </v:shape>
                <v:shape id="Text Box 256" o:spid="_x0000_s1034" type="#_x0000_t202" style="position:absolute;left:12085;width:202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zf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NzT838MAAADcAAAADwAA&#10;AAAAAAAAAAAAAAAHAgAAZHJzL2Rvd25yZXYueG1sUEsFBgAAAAADAAMAtwAAAPcCAAAAAA==&#10;" fillcolor="white [3201]" strokeweight=".5pt">
                  <v:textbox>
                    <w:txbxContent>
                      <w:p w:rsidR="00C95693" w:rsidRDefault="00C95693" w:rsidP="00C95693"/>
                    </w:txbxContent>
                  </v:textbox>
                </v:shape>
                <v:shape id="Text Box 257" o:spid="_x0000_s1035" type="#_x0000_t202" style="position:absolute;left:13994;width:202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lE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WHhZRMMAAADcAAAADwAA&#10;AAAAAAAAAAAAAAAHAgAAZHJzL2Rvd25yZXYueG1sUEsFBgAAAAADAAMAtwAAAPcCAAAAAA==&#10;" fillcolor="white [3201]" strokeweight=".5pt">
                  <v:textbox>
                    <w:txbxContent>
                      <w:p w:rsidR="00C95693" w:rsidRDefault="00FD077E" w:rsidP="00C95693">
                        <w:r w:rsidRPr="00FD077E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4D3F30B" wp14:editId="321FE8C6">
                              <wp:extent cx="12700" cy="1564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" cy="1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36" type="#_x0000_t202" style="position:absolute;left:16061;width:202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FD077E" w:rsidRDefault="00FD077E" w:rsidP="00FD077E">
                        <w:r w:rsidRPr="00FD077E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7AD40C4" wp14:editId="7C9A7B10">
                              <wp:extent cx="12700" cy="1564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" cy="15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031" w:rsidRPr="002F1384" w:rsidDel="00B30D24">
        <w:rPr>
          <w:rFonts w:ascii="Gill Sans MT" w:hAnsi="Gill Sans MT"/>
          <w:b/>
        </w:rPr>
        <w:t xml:space="preserve">Membership </w:t>
      </w:r>
      <w:r w:rsidR="006A0031" w:rsidRPr="00512691" w:rsidDel="00B30D24">
        <w:rPr>
          <w:rFonts w:ascii="Gill Sans MT" w:hAnsi="Gill Sans MT"/>
          <w:b/>
        </w:rPr>
        <w:t>Agreement</w:t>
      </w:r>
    </w:p>
    <w:p w:rsidR="00C31931" w:rsidRPr="00512691" w:rsidDel="00B30D24" w:rsidRDefault="00332A41" w:rsidP="00512691">
      <w:pPr>
        <w:rPr>
          <w:rFonts w:ascii="Gill Sans MT" w:hAnsi="Gill Sans MT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6457118</wp:posOffset>
                </wp:positionH>
                <wp:positionV relativeFrom="paragraph">
                  <wp:posOffset>3810</wp:posOffset>
                </wp:positionV>
                <wp:extent cx="444975" cy="287910"/>
                <wp:effectExtent l="0" t="0" r="1270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75" cy="28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EDF" w:rsidRPr="00332A41" w:rsidRDefault="00332A41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332A41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38</w:t>
                            </w:r>
                          </w:p>
                          <w:p w:rsidR="00332A41" w:rsidRPr="00332A41" w:rsidRDefault="00E67281">
                            <w:pPr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  <w:t>24/2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508.45pt;margin-top:.3pt;width:35.05pt;height:22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" fillcolor="white [3201]" strokeweight=".5pt">
                <v:textbox>
                  <w:txbxContent>
                    <w:p w:rsidR="00762EDF" w:rsidRPr="00332A41" w:rsidRDefault="00332A41">
                      <w:pP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332A41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138</w:t>
                      </w:r>
                    </w:p>
                    <w:p w:rsidR="00332A41" w:rsidRPr="00332A41" w:rsidRDefault="00E67281">
                      <w:pPr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  <w:r>
                        <w:rPr>
                          <w:rFonts w:ascii="Gill Sans MT" w:hAnsi="Gill Sans MT"/>
                          <w:sz w:val="12"/>
                          <w:szCs w:val="12"/>
                        </w:rPr>
                        <w:t>24/2/22</w:t>
                      </w:r>
                    </w:p>
                  </w:txbxContent>
                </v:textbox>
              </v:shape>
            </w:pict>
          </mc:Fallback>
        </mc:AlternateContent>
      </w:r>
    </w:p>
    <w:p w:rsidR="00C31931" w:rsidRPr="00512691" w:rsidDel="00B30D24" w:rsidRDefault="00E67281" w:rsidP="00512691">
      <w:pPr>
        <w:rPr>
          <w:rFonts w:ascii="Gill Sans MT" w:hAnsi="Gill Sans MT"/>
        </w:rPr>
      </w:pPr>
      <w:r w:rsidRPr="00952BA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5AB3DC1" wp14:editId="356CEDAE">
                <wp:simplePos x="0" y="0"/>
                <wp:positionH relativeFrom="margin">
                  <wp:posOffset>-264795</wp:posOffset>
                </wp:positionH>
                <wp:positionV relativeFrom="paragraph">
                  <wp:posOffset>196850</wp:posOffset>
                </wp:positionV>
                <wp:extent cx="7341870" cy="6089650"/>
                <wp:effectExtent l="0" t="0" r="114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870" cy="608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9AF" w:rsidRDefault="00EA69A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ild </w:t>
                            </w:r>
                            <w:r w:rsidR="00512691" w:rsidRPr="001B4C54">
                              <w:rPr>
                                <w:rFonts w:ascii="Gill Sans MT" w:hAnsi="Gill Sans MT"/>
                              </w:rPr>
                              <w:t>First Name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="00512691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512691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7B179D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>DOB: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EA69AF" w:rsidRDefault="00EA69A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26D17" w:rsidRPr="001B4C54" w:rsidRDefault="0051269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>Surname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26D17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D71475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  <w:t>Gender:</w:t>
                            </w: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52BA8" w:rsidRPr="001B4C54" w:rsidRDefault="007B179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>Phone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7178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7178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7178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7178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7178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26D17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026D17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1E0C7B" w:rsidRDefault="007B179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>Address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52BA8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952C4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952C4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952C4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952C4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EA69AF" w:rsidRDefault="007B179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>Postc</w:t>
                            </w:r>
                            <w:r w:rsidR="00BD7084" w:rsidRPr="001B4C54">
                              <w:rPr>
                                <w:rFonts w:ascii="Gill Sans MT" w:hAnsi="Gill Sans MT"/>
                              </w:rPr>
                              <w:t>ode</w:t>
                            </w:r>
                            <w:r w:rsidR="003952C4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:rsidR="00EA69AF" w:rsidRDefault="00EA69A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EA69AF" w:rsidRPr="00DE4668" w:rsidRDefault="00EA69AF" w:rsidP="00EA69A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 (mandatory field):</w:t>
                            </w:r>
                          </w:p>
                          <w:p w:rsidR="00EA69AF" w:rsidRPr="00DE4668" w:rsidRDefault="00EA69AF" w:rsidP="00EA69AF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260BAC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If you do not provide an email, you won’t be able to book online or receive booking confirmations. </w:t>
                            </w:r>
                          </w:p>
                          <w:p w:rsidR="00EA69AF" w:rsidRDefault="00EA69AF" w:rsidP="00EA69A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EA69AF" w:rsidRPr="00B17A39" w:rsidRDefault="00EA69AF" w:rsidP="00EA69AF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We require this information to register your account. We may need to get in touch with you at short notice if a show /event or class is cancelled. We will not use your contact details for any other purpose. View our privacy policy visit our website.</w:t>
                            </w: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55AEA" w:rsidRDefault="00BD7084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026D17" w:rsidRPr="001B4C54" w:rsidRDefault="00F1712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Emergency Contact </w:t>
                            </w:r>
                            <w:r w:rsidR="00BD7084" w:rsidRPr="001B4C54">
                              <w:rPr>
                                <w:rFonts w:ascii="Gill Sans MT" w:hAnsi="Gill Sans MT"/>
                              </w:rPr>
                              <w:t>Name</w:t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 xml:space="preserve"> 1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="00EF5646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F5646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F5646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F5646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="00BD7084" w:rsidRPr="001B4C54">
                              <w:rPr>
                                <w:rFonts w:ascii="Gill Sans MT" w:hAnsi="Gill Sans MT"/>
                              </w:rPr>
                              <w:t>Contact Number</w:t>
                            </w:r>
                            <w:r w:rsidR="00CC126F"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="00026D17"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DE466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DE4668">
                              <w:rPr>
                                <w:rFonts w:ascii="Gill Sans MT" w:hAnsi="Gill Sans MT"/>
                              </w:rPr>
                              <w:t>Relationship:</w:t>
                            </w:r>
                          </w:p>
                          <w:p w:rsidR="000C436B" w:rsidRPr="000C436B" w:rsidRDefault="000C436B">
                            <w:pPr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0C436B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(Please let the person know you are providing us with their details)</w:t>
                            </w:r>
                          </w:p>
                          <w:p w:rsidR="00B17A39" w:rsidRDefault="00B17A39" w:rsidP="00DE466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EA69AF" w:rsidRPr="001B4C54" w:rsidRDefault="00EA69AF" w:rsidP="00EA69A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Emergency Contact 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>Nam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2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>Contact Number:</w:t>
                            </w: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>Relationship:</w:t>
                            </w:r>
                          </w:p>
                          <w:p w:rsidR="00EA69AF" w:rsidRPr="000C436B" w:rsidRDefault="00EA69AF" w:rsidP="00EA69AF">
                            <w:pPr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0C436B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(Please let the person know you are providing us with their details)</w:t>
                            </w:r>
                          </w:p>
                          <w:p w:rsidR="00EA69AF" w:rsidRDefault="00EA69AF" w:rsidP="00DE466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672F8" w:rsidRPr="00EA69AF" w:rsidRDefault="00B672F8" w:rsidP="00B672F8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EA69AF">
                              <w:rPr>
                                <w:rFonts w:ascii="Gill Sans MT" w:hAnsi="Gill Sans MT"/>
                              </w:rPr>
                              <w:t>Name of Surgery</w:t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EA69AF">
                              <w:rPr>
                                <w:rFonts w:ascii="Gill Sans MT" w:hAnsi="Gill Sans MT"/>
                              </w:rPr>
                              <w:tab/>
                              <w:t>Contact Number</w:t>
                            </w: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Does your child have any illness, disabilities or allergies that may affect them when taking part in the activity / event? 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No</w:t>
                            </w: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If yes, please provide further details to ensure that we have appropriate measures in place.  </w:t>
                            </w:r>
                          </w:p>
                          <w:p w:rsidR="00B672F8" w:rsidRDefault="00F1712F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dditional Support Needs</w:t>
                            </w:r>
                            <w:r w:rsidR="00721DE9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0C7B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or</w:t>
                            </w:r>
                            <w:r w:rsidR="00684E37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3615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Medical Conditions </w:t>
                            </w:r>
                            <w:r w:rsidR="00721DE9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(please give details)</w:t>
                            </w: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055AEA" w:rsidRDefault="00055AEA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Does your child require the routine use of any medication or are they currently receiving any medication?  </w:t>
                            </w:r>
                            <w:r w:rsidR="00055AEA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055AEA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055AEA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55AEA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="00055AEA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No</w:t>
                            </w:r>
                          </w:p>
                          <w:p w:rsidR="00B672F8" w:rsidRDefault="00B672F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If yes, please provide further </w:t>
                            </w:r>
                            <w:r w:rsidR="00055AEA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details. * Please note that any medication will need to be self-administered.</w:t>
                            </w:r>
                            <w:r w:rsidR="00952BA8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52BA8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52BA8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EF5646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17A39" w:rsidRDefault="00B17A39" w:rsidP="00071783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055AEA" w:rsidRPr="00B672F8" w:rsidRDefault="00055AEA" w:rsidP="00071783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DE4668" w:rsidRPr="00EA69AF" w:rsidRDefault="00055AEA" w:rsidP="00071783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I</w:t>
                            </w:r>
                            <w:r w:rsidR="00DE4668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give permission for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="00AB3654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child to receive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first aid or </w:t>
                            </w:r>
                            <w:r w:rsidR="00AB3654"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CPR in the event of an emergency or accident?  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B3654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="00AB3654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B17A39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654"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B17A39" w:rsidRPr="00B17A39" w:rsidRDefault="00B17A39" w:rsidP="00071783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B17A39" w:rsidRPr="00EA69AF" w:rsidRDefault="00B17A39" w:rsidP="00B17A39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If this form is for </w:t>
                            </w:r>
                            <w:r w:rsidRPr="00B17A39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your child,</w:t>
                            </w: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do you give consent for them to be allowed to travel home by themselves after a session?  </w:t>
                            </w:r>
                            <w:r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Pr="00EA69AF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No</w:t>
                            </w:r>
                          </w:p>
                          <w:p w:rsidR="00B17A39" w:rsidRPr="00EA69AF" w:rsidRDefault="00B17A39" w:rsidP="00071783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E4668" w:rsidRPr="00B17A39" w:rsidRDefault="00B17A39" w:rsidP="00071783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17A3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How did you hear about us?</w:t>
                            </w:r>
                          </w:p>
                          <w:p w:rsidR="00055AEA" w:rsidRDefault="00055AEA" w:rsidP="00E67281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055AEA" w:rsidRDefault="00055AEA" w:rsidP="00E67281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:rsidR="00381E15" w:rsidRPr="00512691" w:rsidRDefault="00381E15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3D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-20.85pt;margin-top:15.5pt;width:578.1pt;height:479.5pt;z-index:2514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" fillcolor="white [3201]" strokeweight=".5pt">
                <v:textbox>
                  <w:txbxContent>
                    <w:p w:rsidR="00EA69AF" w:rsidRDefault="00EA69A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ild </w:t>
                      </w:r>
                      <w:r w:rsidR="00512691" w:rsidRPr="001B4C54">
                        <w:rPr>
                          <w:rFonts w:ascii="Gill Sans MT" w:hAnsi="Gill Sans MT"/>
                        </w:rPr>
                        <w:t>First Name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="00512691" w:rsidRPr="001B4C54">
                        <w:rPr>
                          <w:rFonts w:ascii="Gill Sans MT" w:hAnsi="Gill Sans MT"/>
                        </w:rPr>
                        <w:tab/>
                      </w:r>
                      <w:r w:rsidR="00512691" w:rsidRPr="001B4C54">
                        <w:rPr>
                          <w:rFonts w:ascii="Gill Sans MT" w:hAnsi="Gill Sans MT"/>
                        </w:rPr>
                        <w:tab/>
                      </w:r>
                      <w:r w:rsidR="007B179D" w:rsidRPr="001B4C54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>DOB:</w:t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</w:p>
                    <w:p w:rsidR="00EA69AF" w:rsidRDefault="00EA69AF">
                      <w:pPr>
                        <w:rPr>
                          <w:rFonts w:ascii="Gill Sans MT" w:hAnsi="Gill Sans MT"/>
                        </w:rPr>
                      </w:pPr>
                    </w:p>
                    <w:p w:rsidR="00026D17" w:rsidRPr="001B4C54" w:rsidRDefault="00512691">
                      <w:pPr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>Surname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="00026D17" w:rsidRPr="001B4C54">
                        <w:rPr>
                          <w:rFonts w:ascii="Gill Sans MT" w:hAnsi="Gill Sans MT"/>
                        </w:rPr>
                        <w:tab/>
                      </w:r>
                      <w:r w:rsidR="00D71475" w:rsidRPr="001B4C54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  <w:t>Gender:</w:t>
                      </w:r>
                    </w:p>
                    <w:p w:rsidR="00055AEA" w:rsidRDefault="00055AEA">
                      <w:pPr>
                        <w:rPr>
                          <w:rFonts w:ascii="Gill Sans MT" w:hAnsi="Gill Sans MT"/>
                        </w:rPr>
                      </w:pPr>
                    </w:p>
                    <w:p w:rsidR="00952BA8" w:rsidRPr="001B4C54" w:rsidRDefault="007B179D">
                      <w:pPr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>Phone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="00071783">
                        <w:rPr>
                          <w:rFonts w:ascii="Gill Sans MT" w:hAnsi="Gill Sans MT"/>
                        </w:rPr>
                        <w:tab/>
                      </w:r>
                      <w:r w:rsidR="00071783">
                        <w:rPr>
                          <w:rFonts w:ascii="Gill Sans MT" w:hAnsi="Gill Sans MT"/>
                        </w:rPr>
                        <w:tab/>
                      </w:r>
                      <w:r w:rsidR="00071783">
                        <w:rPr>
                          <w:rFonts w:ascii="Gill Sans MT" w:hAnsi="Gill Sans MT"/>
                        </w:rPr>
                        <w:tab/>
                      </w:r>
                      <w:r w:rsidR="00071783">
                        <w:rPr>
                          <w:rFonts w:ascii="Gill Sans MT" w:hAnsi="Gill Sans MT"/>
                        </w:rPr>
                        <w:tab/>
                      </w:r>
                      <w:r w:rsidR="00071783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026D17" w:rsidRPr="001B4C54">
                        <w:rPr>
                          <w:rFonts w:ascii="Gill Sans MT" w:hAnsi="Gill Sans MT"/>
                        </w:rPr>
                        <w:tab/>
                      </w:r>
                      <w:r w:rsidR="00026D17"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</w:p>
                    <w:p w:rsidR="00055AEA" w:rsidRDefault="00055AEA">
                      <w:pPr>
                        <w:rPr>
                          <w:rFonts w:ascii="Gill Sans MT" w:hAnsi="Gill Sans MT"/>
                        </w:rPr>
                      </w:pPr>
                    </w:p>
                    <w:p w:rsidR="001E0C7B" w:rsidRDefault="007B179D">
                      <w:pPr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>Address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952BA8" w:rsidRPr="001B4C54">
                        <w:rPr>
                          <w:rFonts w:ascii="Gill Sans MT" w:hAnsi="Gill Sans MT"/>
                        </w:rPr>
                        <w:tab/>
                      </w:r>
                      <w:r w:rsidR="003952C4" w:rsidRPr="001B4C54">
                        <w:rPr>
                          <w:rFonts w:ascii="Gill Sans MT" w:hAnsi="Gill Sans MT"/>
                        </w:rPr>
                        <w:tab/>
                      </w:r>
                      <w:r w:rsidR="003952C4" w:rsidRPr="001B4C54">
                        <w:rPr>
                          <w:rFonts w:ascii="Gill Sans MT" w:hAnsi="Gill Sans MT"/>
                        </w:rPr>
                        <w:tab/>
                      </w:r>
                      <w:r w:rsidR="003952C4" w:rsidRPr="001B4C54">
                        <w:rPr>
                          <w:rFonts w:ascii="Gill Sans MT" w:hAnsi="Gill Sans MT"/>
                        </w:rPr>
                        <w:tab/>
                      </w:r>
                      <w:r w:rsidR="003952C4" w:rsidRPr="001B4C54">
                        <w:rPr>
                          <w:rFonts w:ascii="Gill Sans MT" w:hAnsi="Gill Sans MT"/>
                        </w:rPr>
                        <w:tab/>
                      </w:r>
                    </w:p>
                    <w:p w:rsidR="00055AEA" w:rsidRDefault="00055AEA">
                      <w:pPr>
                        <w:rPr>
                          <w:rFonts w:ascii="Gill Sans MT" w:hAnsi="Gill Sans MT"/>
                        </w:rPr>
                      </w:pPr>
                    </w:p>
                    <w:p w:rsidR="00EA69AF" w:rsidRDefault="007B179D">
                      <w:pPr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>Postc</w:t>
                      </w:r>
                      <w:r w:rsidR="00BD7084" w:rsidRPr="001B4C54">
                        <w:rPr>
                          <w:rFonts w:ascii="Gill Sans MT" w:hAnsi="Gill Sans MT"/>
                        </w:rPr>
                        <w:t>ode</w:t>
                      </w:r>
                      <w:r w:rsidR="003952C4" w:rsidRPr="001B4C54">
                        <w:rPr>
                          <w:rFonts w:ascii="Gill Sans MT" w:hAnsi="Gill Sans MT"/>
                        </w:rPr>
                        <w:t>:</w:t>
                      </w:r>
                    </w:p>
                    <w:p w:rsidR="00EA69AF" w:rsidRDefault="00EA69AF">
                      <w:pPr>
                        <w:rPr>
                          <w:rFonts w:ascii="Gill Sans MT" w:hAnsi="Gill Sans MT"/>
                        </w:rPr>
                      </w:pPr>
                    </w:p>
                    <w:p w:rsidR="00EA69AF" w:rsidRPr="00DE4668" w:rsidRDefault="00EA69AF" w:rsidP="00EA69A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 (mandatory field):</w:t>
                      </w:r>
                    </w:p>
                    <w:p w:rsidR="00EA69AF" w:rsidRPr="00DE4668" w:rsidRDefault="00EA69AF" w:rsidP="00EA69AF">
                      <w:pP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 w:rsidRPr="00260BAC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If you do not provide an email, you won’t be able to book online or receive booking confirmations. </w:t>
                      </w:r>
                    </w:p>
                    <w:p w:rsidR="00EA69AF" w:rsidRDefault="00EA69AF" w:rsidP="00EA69AF">
                      <w:pPr>
                        <w:rPr>
                          <w:rFonts w:ascii="Gill Sans MT" w:hAnsi="Gill Sans MT"/>
                        </w:rPr>
                      </w:pPr>
                    </w:p>
                    <w:p w:rsidR="00EA69AF" w:rsidRPr="00B17A39" w:rsidRDefault="00EA69AF" w:rsidP="00EA69AF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We require this information to register your account. We may need to get in touch with you at short notice if a show /event or class is cancelled. We will not use your contact details for any other purpose. View our privacy policy visit our website.</w:t>
                      </w: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</w:p>
                    <w:p w:rsidR="00055AEA" w:rsidRDefault="00BD7084">
                      <w:pPr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</w:p>
                    <w:p w:rsidR="00026D17" w:rsidRPr="001B4C54" w:rsidRDefault="00F1712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Emergency Contact </w:t>
                      </w:r>
                      <w:r w:rsidR="00BD7084" w:rsidRPr="001B4C54">
                        <w:rPr>
                          <w:rFonts w:ascii="Gill Sans MT" w:hAnsi="Gill Sans MT"/>
                        </w:rPr>
                        <w:t>Name</w:t>
                      </w:r>
                      <w:r w:rsidR="00EA69AF">
                        <w:rPr>
                          <w:rFonts w:ascii="Gill Sans MT" w:hAnsi="Gill Sans MT"/>
                        </w:rPr>
                        <w:t xml:space="preserve"> 1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="00EF5646" w:rsidRPr="001B4C54">
                        <w:rPr>
                          <w:rFonts w:ascii="Gill Sans MT" w:hAnsi="Gill Sans MT"/>
                        </w:rPr>
                        <w:tab/>
                      </w:r>
                      <w:r w:rsidR="00EF5646" w:rsidRPr="001B4C54">
                        <w:rPr>
                          <w:rFonts w:ascii="Gill Sans MT" w:hAnsi="Gill Sans MT"/>
                        </w:rPr>
                        <w:tab/>
                      </w:r>
                      <w:r w:rsidR="00EF5646" w:rsidRPr="001B4C54">
                        <w:rPr>
                          <w:rFonts w:ascii="Gill Sans MT" w:hAnsi="Gill Sans MT"/>
                        </w:rPr>
                        <w:tab/>
                      </w:r>
                      <w:r w:rsidR="00EF5646" w:rsidRPr="001B4C54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 xml:space="preserve">  </w:t>
                      </w:r>
                      <w:r w:rsidR="00BD7084" w:rsidRPr="001B4C54">
                        <w:rPr>
                          <w:rFonts w:ascii="Gill Sans MT" w:hAnsi="Gill Sans MT"/>
                        </w:rPr>
                        <w:t>Contact Number</w:t>
                      </w:r>
                      <w:r w:rsidR="00CC126F" w:rsidRPr="001B4C54">
                        <w:rPr>
                          <w:rFonts w:ascii="Gill Sans MT" w:hAnsi="Gill Sans MT"/>
                        </w:rPr>
                        <w:t>:</w:t>
                      </w:r>
                      <w:r w:rsidR="00026D17" w:rsidRPr="001B4C54">
                        <w:rPr>
                          <w:rFonts w:ascii="Gill Sans MT" w:hAnsi="Gill Sans MT"/>
                        </w:rPr>
                        <w:tab/>
                      </w:r>
                      <w:r w:rsidR="00DE4668">
                        <w:rPr>
                          <w:rFonts w:ascii="Gill Sans MT" w:hAnsi="Gill Sans MT"/>
                        </w:rPr>
                        <w:tab/>
                      </w:r>
                      <w:r w:rsidR="00EA69AF">
                        <w:rPr>
                          <w:rFonts w:ascii="Gill Sans MT" w:hAnsi="Gill Sans MT"/>
                        </w:rPr>
                        <w:tab/>
                      </w:r>
                      <w:r w:rsidR="00DE4668">
                        <w:rPr>
                          <w:rFonts w:ascii="Gill Sans MT" w:hAnsi="Gill Sans MT"/>
                        </w:rPr>
                        <w:t>Relationship:</w:t>
                      </w:r>
                    </w:p>
                    <w:p w:rsidR="000C436B" w:rsidRPr="000C436B" w:rsidRDefault="000C436B">
                      <w:pPr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0C436B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(Please let the person know you are providing us with their details)</w:t>
                      </w:r>
                    </w:p>
                    <w:p w:rsidR="00B17A39" w:rsidRDefault="00B17A39" w:rsidP="00DE4668">
                      <w:pPr>
                        <w:rPr>
                          <w:rFonts w:ascii="Gill Sans MT" w:hAnsi="Gill Sans MT"/>
                        </w:rPr>
                      </w:pPr>
                    </w:p>
                    <w:p w:rsidR="00EA69AF" w:rsidRPr="001B4C54" w:rsidRDefault="00EA69AF" w:rsidP="00EA69A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Emergency Contact </w:t>
                      </w:r>
                      <w:r w:rsidRPr="001B4C54">
                        <w:rPr>
                          <w:rFonts w:ascii="Gill Sans MT" w:hAnsi="Gill Sans MT"/>
                        </w:rPr>
                        <w:t>Name</w:t>
                      </w:r>
                      <w:r>
                        <w:rPr>
                          <w:rFonts w:ascii="Gill Sans MT" w:hAnsi="Gill Sans MT"/>
                        </w:rPr>
                        <w:t xml:space="preserve"> 2</w:t>
                      </w:r>
                      <w:r w:rsidRPr="001B4C54">
                        <w:rPr>
                          <w:rFonts w:ascii="Gill Sans MT" w:hAnsi="Gill Sans MT"/>
                        </w:rPr>
                        <w:t>:</w:t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 xml:space="preserve">  </w:t>
                      </w:r>
                      <w:r w:rsidRPr="001B4C54">
                        <w:rPr>
                          <w:rFonts w:ascii="Gill Sans MT" w:hAnsi="Gill Sans MT"/>
                        </w:rPr>
                        <w:t>Contact Number:</w:t>
                      </w: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>Relationship:</w:t>
                      </w:r>
                    </w:p>
                    <w:p w:rsidR="00EA69AF" w:rsidRPr="000C436B" w:rsidRDefault="00EA69AF" w:rsidP="00EA69AF">
                      <w:pPr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0C436B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(Please let the person know you are providing us with their details)</w:t>
                      </w:r>
                    </w:p>
                    <w:p w:rsidR="00EA69AF" w:rsidRDefault="00EA69AF" w:rsidP="00DE4668">
                      <w:pPr>
                        <w:rPr>
                          <w:rFonts w:ascii="Gill Sans MT" w:hAnsi="Gill Sans MT"/>
                        </w:rPr>
                      </w:pPr>
                    </w:p>
                    <w:p w:rsidR="00055AEA" w:rsidRDefault="00055AEA">
                      <w:pPr>
                        <w:rPr>
                          <w:rFonts w:ascii="Gill Sans MT" w:hAnsi="Gill Sans MT"/>
                        </w:rPr>
                      </w:pPr>
                    </w:p>
                    <w:p w:rsidR="00B672F8" w:rsidRPr="00EA69AF" w:rsidRDefault="00B672F8" w:rsidP="00B672F8">
                      <w:pPr>
                        <w:rPr>
                          <w:rFonts w:ascii="Gill Sans MT" w:hAnsi="Gill Sans MT"/>
                        </w:rPr>
                      </w:pPr>
                      <w:r w:rsidRPr="00EA69AF">
                        <w:rPr>
                          <w:rFonts w:ascii="Gill Sans MT" w:hAnsi="Gill Sans MT"/>
                        </w:rPr>
                        <w:t>Name of Surgery</w:t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</w:r>
                      <w:r w:rsidRPr="00EA69AF">
                        <w:rPr>
                          <w:rFonts w:ascii="Gill Sans MT" w:hAnsi="Gill Sans MT"/>
                        </w:rPr>
                        <w:tab/>
                        <w:t>Contact Number</w:t>
                      </w: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Does your child have any illness, disabilities or allergies that may affect them when taking part in the activity / event? 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ab/>
                        <w:t xml:space="preserve">       No</w:t>
                      </w: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If yes, please provide further details to ensure that we have appropriate measures in place.  </w:t>
                      </w:r>
                    </w:p>
                    <w:p w:rsidR="00B672F8" w:rsidRDefault="00F1712F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Additional Support Needs</w:t>
                      </w:r>
                      <w:r w:rsidR="00721DE9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  <w:r w:rsidR="001E0C7B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or</w:t>
                      </w:r>
                      <w:r w:rsidR="00684E37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  <w:r w:rsidR="000E3615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Medical Conditions </w:t>
                      </w:r>
                      <w:r w:rsidR="00721DE9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(please give details)</w:t>
                      </w: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:</w:t>
                      </w: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055AEA" w:rsidRDefault="00055AEA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055AEA" w:rsidRDefault="00055AEA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Does your child require the routine use of any medication or are they currently receiving any medication?  </w:t>
                      </w:r>
                      <w:r w:rsidR="00055AEA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055AEA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055AEA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055AEA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="00055AEA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ab/>
                        <w:t xml:space="preserve">       No</w:t>
                      </w:r>
                    </w:p>
                    <w:p w:rsidR="00B672F8" w:rsidRDefault="00B672F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If yes, please provide further </w:t>
                      </w:r>
                      <w:r w:rsidR="00055AEA">
                        <w:rPr>
                          <w:rFonts w:ascii="Gill Sans MT" w:hAnsi="Gill Sans MT"/>
                          <w:sz w:val="18"/>
                          <w:szCs w:val="18"/>
                        </w:rPr>
                        <w:t>details. * Please note that any medication will need to be self-administered.</w:t>
                      </w:r>
                      <w:r w:rsidR="00952BA8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52BA8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52BA8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EF5646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</w:p>
                    <w:p w:rsidR="00B17A39" w:rsidRDefault="00B17A39" w:rsidP="00071783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055AEA" w:rsidRPr="00B672F8" w:rsidRDefault="00055AEA" w:rsidP="00071783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DE4668" w:rsidRPr="00EA69AF" w:rsidRDefault="00055AEA" w:rsidP="00071783">
                      <w:pP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I</w:t>
                      </w:r>
                      <w:r w:rsidR="00DE4668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give permission for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my </w:t>
                      </w:r>
                      <w:r w:rsidR="00AB3654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child to receive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first aid or </w:t>
                      </w:r>
                      <w:r w:rsidR="00AB3654"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CPR in the event of an emergency or accident?  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AB3654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="00AB3654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B17A39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654"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B17A39" w:rsidRPr="00B17A39" w:rsidRDefault="00B17A39" w:rsidP="00071783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B17A39" w:rsidRPr="00EA69AF" w:rsidRDefault="00B17A39" w:rsidP="00B17A39">
                      <w:pP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If this form is for </w:t>
                      </w:r>
                      <w:r w:rsidRPr="00B17A39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your child,</w:t>
                      </w: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do you give consent for them to be allowed to travel home by themselves after a session?  </w:t>
                      </w:r>
                      <w:r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 xml:space="preserve">Yes </w:t>
                      </w:r>
                      <w:r w:rsidRPr="00EA69AF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ab/>
                        <w:t xml:space="preserve">       No</w:t>
                      </w:r>
                    </w:p>
                    <w:p w:rsidR="00B17A39" w:rsidRPr="00EA69AF" w:rsidRDefault="00B17A39" w:rsidP="00071783">
                      <w:pP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</w:p>
                    <w:p w:rsidR="00DE4668" w:rsidRPr="00B17A39" w:rsidRDefault="00B17A39" w:rsidP="00071783">
                      <w:pPr>
                        <w:rPr>
                          <w:rFonts w:ascii="Gill Sans MT" w:hAnsi="Gill Sans MT"/>
                        </w:rPr>
                      </w:pPr>
                      <w:r w:rsidRPr="00B17A39">
                        <w:rPr>
                          <w:rFonts w:ascii="Gill Sans MT" w:hAnsi="Gill Sans MT"/>
                          <w:sz w:val="18"/>
                          <w:szCs w:val="18"/>
                        </w:rPr>
                        <w:t>How did you hear about us?</w:t>
                      </w:r>
                    </w:p>
                    <w:p w:rsidR="00055AEA" w:rsidRDefault="00055AEA" w:rsidP="00E67281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055AEA" w:rsidRDefault="00055AEA" w:rsidP="00E67281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:rsidR="00381E15" w:rsidRPr="00512691" w:rsidRDefault="00381E15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031" w:rsidRPr="00512691" w:rsidDel="00B30D24">
        <w:rPr>
          <w:rFonts w:ascii="Gill Sans MT" w:hAnsi="Gill Sans MT"/>
        </w:rPr>
        <w:t>Please complete a</w:t>
      </w:r>
      <w:r w:rsidR="006A0031" w:rsidDel="00B30D24">
        <w:rPr>
          <w:rFonts w:ascii="Gill Sans MT" w:hAnsi="Gill Sans MT"/>
        </w:rPr>
        <w:t xml:space="preserve"> form for each ACTIVE Member in </w:t>
      </w:r>
      <w:r w:rsidR="006A0031" w:rsidRPr="00381E15" w:rsidDel="00B30D24">
        <w:rPr>
          <w:rFonts w:ascii="Gill Sans MT" w:hAnsi="Gill Sans MT"/>
          <w:sz w:val="24"/>
          <w:szCs w:val="24"/>
        </w:rPr>
        <w:t>block capital</w:t>
      </w:r>
      <w:r w:rsidR="006A0031">
        <w:rPr>
          <w:rFonts w:ascii="Gill Sans MT" w:hAnsi="Gill Sans MT"/>
          <w:sz w:val="24"/>
          <w:szCs w:val="24"/>
        </w:rPr>
        <w:t>s</w:t>
      </w:r>
    </w:p>
    <w:p w:rsidR="00C31931" w:rsidRPr="00512691" w:rsidRDefault="00055AEA" w:rsidP="00C31931">
      <w:pPr>
        <w:rPr>
          <w:rFonts w:ascii="Gill Sans MT" w:hAnsi="Gill Sans MT"/>
        </w:rPr>
      </w:pPr>
      <w:r w:rsidRPr="00952BA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814F17B" wp14:editId="0680DBAC">
                <wp:simplePos x="0" y="0"/>
                <wp:positionH relativeFrom="page">
                  <wp:posOffset>105410</wp:posOffset>
                </wp:positionH>
                <wp:positionV relativeFrom="paragraph">
                  <wp:posOffset>6294120</wp:posOffset>
                </wp:positionV>
                <wp:extent cx="7343140" cy="60960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1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09" w:rsidRPr="001B4C54" w:rsidRDefault="008C083C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35207D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CRITERIA </w:t>
                            </w:r>
                            <w:r w:rsidR="0035207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5207D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PROOF OF ELIGI</w:t>
                            </w:r>
                            <w:r w:rsidR="0035207D" w:rsidRPr="0035207D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BILITY</w:t>
                            </w:r>
                            <w:r w:rsidRPr="0035207D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="00F1712F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– to</w:t>
                            </w:r>
                            <w:r w:rsidR="00D65FFA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be produced </w:t>
                            </w:r>
                            <w:r w:rsidR="00B17A39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at the time of signing up</w:t>
                            </w:r>
                          </w:p>
                          <w:p w:rsidR="00B17A39" w:rsidRDefault="00B17A39" w:rsidP="00B17A39">
                            <w:pPr>
                              <w:ind w:left="1440" w:hanging="1440"/>
                              <w:rPr>
                                <w:rFonts w:ascii="Gill Sans MT" w:hAnsi="Gill Sans MT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7E6F6D" w:rsidRPr="001738DA" w:rsidRDefault="00B17A39" w:rsidP="00B17A39">
                            <w:pPr>
                              <w:ind w:left="1440" w:hanging="144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8"/>
                              </w:rPr>
                              <w:t>10-14yrs old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8"/>
                              </w:rPr>
                              <w:tab/>
                              <w:t xml:space="preserve">National Entitlement Card (NEC), </w:t>
                            </w:r>
                            <w:r w:rsidR="006A0031">
                              <w:rPr>
                                <w:rFonts w:ascii="Gill Sans MT" w:hAnsi="Gill Sans MT"/>
                                <w:b/>
                                <w:sz w:val="16"/>
                                <w:szCs w:val="18"/>
                              </w:rPr>
                              <w:t xml:space="preserve">SHOUT Card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8"/>
                              </w:rPr>
                              <w:t>passport or birth certificate</w:t>
                            </w:r>
                            <w:r w:rsidR="00512691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1738DA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E6F6D" w:rsidRPr="001B4C54" w:rsidRDefault="007E6F6D" w:rsidP="00071783">
                            <w:pPr>
                              <w:ind w:left="1440" w:hanging="144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35207D" w:rsidRPr="001B4C54" w:rsidRDefault="0035207D">
                            <w:pPr>
                              <w:ind w:left="1843" w:hanging="1843"/>
                              <w:rPr>
                                <w:rFonts w:ascii="Gill Sans MT" w:hAnsi="Gill Sans MT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:rsidR="009A4990" w:rsidRPr="001B4C54" w:rsidRDefault="009A4990" w:rsidP="0035207D">
                            <w:pPr>
                              <w:ind w:left="1843" w:hanging="1843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F17B" id="Text Box 7" o:spid="_x0000_s1039" type="#_x0000_t202" style="position:absolute;margin-left:8.3pt;margin-top:495.6pt;width:578.2pt;height:48pt;z-index: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" fillcolor="white [3201]" strokeweight=".5pt">
                <v:textbox>
                  <w:txbxContent>
                    <w:p w:rsidR="00455D09" w:rsidRPr="001B4C54" w:rsidRDefault="008C083C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35207D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CRITERIA </w:t>
                      </w:r>
                      <w:r w:rsidR="0035207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</w:t>
                      </w:r>
                      <w:r w:rsidR="0035207D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PROOF OF ELIGI</w:t>
                      </w:r>
                      <w:r w:rsidR="0035207D" w:rsidRPr="0035207D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BILITY</w:t>
                      </w:r>
                      <w:r w:rsidRPr="0035207D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REQUIRED</w:t>
                      </w:r>
                      <w:r w:rsidR="00F1712F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– to</w:t>
                      </w:r>
                      <w:r w:rsidR="00D65FFA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be produced </w:t>
                      </w:r>
                      <w:r w:rsidR="00B17A39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at the time of signing up</w:t>
                      </w:r>
                    </w:p>
                    <w:p w:rsidR="00B17A39" w:rsidRDefault="00B17A39" w:rsidP="00B17A39">
                      <w:pPr>
                        <w:ind w:left="1440" w:hanging="1440"/>
                        <w:rPr>
                          <w:rFonts w:ascii="Gill Sans MT" w:hAnsi="Gill Sans MT"/>
                          <w:b/>
                          <w:sz w:val="16"/>
                          <w:szCs w:val="18"/>
                        </w:rPr>
                      </w:pPr>
                    </w:p>
                    <w:p w:rsidR="007E6F6D" w:rsidRPr="001738DA" w:rsidRDefault="00B17A39" w:rsidP="00B17A39">
                      <w:pPr>
                        <w:ind w:left="1440" w:hanging="144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8"/>
                        </w:rPr>
                        <w:t>10-14yrs old</w:t>
                      </w:r>
                      <w:r>
                        <w:rPr>
                          <w:rFonts w:ascii="Gill Sans MT" w:hAnsi="Gill Sans MT"/>
                          <w:b/>
                          <w:sz w:val="16"/>
                          <w:szCs w:val="18"/>
                        </w:rPr>
                        <w:tab/>
                        <w:t xml:space="preserve">National Entitlement Card (NEC), </w:t>
                      </w:r>
                      <w:r w:rsidR="006A0031">
                        <w:rPr>
                          <w:rFonts w:ascii="Gill Sans MT" w:hAnsi="Gill Sans MT"/>
                          <w:b/>
                          <w:sz w:val="16"/>
                          <w:szCs w:val="18"/>
                        </w:rPr>
                        <w:t xml:space="preserve">SHOUT Card, </w:t>
                      </w:r>
                      <w:r>
                        <w:rPr>
                          <w:rFonts w:ascii="Gill Sans MT" w:hAnsi="Gill Sans MT"/>
                          <w:b/>
                          <w:sz w:val="16"/>
                          <w:szCs w:val="18"/>
                        </w:rPr>
                        <w:t>passport or birth certificate</w:t>
                      </w:r>
                      <w:r w:rsidR="00512691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1738DA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E6F6D" w:rsidRPr="001B4C54" w:rsidRDefault="007E6F6D" w:rsidP="00071783">
                      <w:pPr>
                        <w:ind w:left="1440" w:hanging="1440"/>
                        <w:rPr>
                          <w:rFonts w:ascii="Gill Sans MT" w:hAnsi="Gill Sans MT"/>
                        </w:rPr>
                      </w:pPr>
                    </w:p>
                    <w:p w:rsidR="0035207D" w:rsidRPr="001B4C54" w:rsidRDefault="0035207D">
                      <w:pPr>
                        <w:ind w:left="1843" w:hanging="1843"/>
                        <w:rPr>
                          <w:rFonts w:ascii="Gill Sans MT" w:hAnsi="Gill Sans MT"/>
                        </w:rPr>
                      </w:pPr>
                      <w:r w:rsidRPr="001B4C54">
                        <w:rPr>
                          <w:rFonts w:ascii="Gill Sans MT" w:hAnsi="Gill Sans MT"/>
                        </w:rPr>
                        <w:tab/>
                      </w:r>
                    </w:p>
                    <w:p w:rsidR="009A4990" w:rsidRPr="001B4C54" w:rsidRDefault="009A4990" w:rsidP="0035207D">
                      <w:pPr>
                        <w:ind w:left="1843" w:hanging="1843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52BA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EDEE7EE" wp14:editId="787480AE">
                <wp:simplePos x="0" y="0"/>
                <wp:positionH relativeFrom="column">
                  <wp:posOffset>-277495</wp:posOffset>
                </wp:positionH>
                <wp:positionV relativeFrom="paragraph">
                  <wp:posOffset>7057390</wp:posOffset>
                </wp:positionV>
                <wp:extent cx="7342265" cy="2208810"/>
                <wp:effectExtent l="0" t="0" r="1143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265" cy="22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03" w:rsidRPr="001B4C54" w:rsidRDefault="005E6303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I have read and understood the terms and conditions of East Ayrshire Leisure</w:t>
                            </w:r>
                            <w:r w:rsidR="00D85A6B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’s</w:t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Membership (overleaf).  In witness thereof, this agreement has been executed by the parties on the date written below:</w:t>
                            </w:r>
                          </w:p>
                          <w:p w:rsidR="005E6303" w:rsidRPr="006C0297" w:rsidRDefault="005E6303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5E6303" w:rsidRPr="001B4C54" w:rsidRDefault="0081194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330E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330E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055AEA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  <w:t>Staff Name</w:t>
                            </w:r>
                            <w:r w:rsidR="00CC126F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672F8" w:rsidRDefault="009B5D7B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E6303" w:rsidRPr="001B4C54" w:rsidRDefault="009B5D7B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E6303" w:rsidRPr="00512691" w:rsidRDefault="00811948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ignature:</w:t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330E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330E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Date</w:t>
                            </w:r>
                            <w:r w:rsidR="00CC126F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:</w:t>
                            </w:r>
                            <w:r w:rsidR="005E6303" w:rsidRPr="001B4C5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5E6303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B672F8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NEC or SHOUT Card checked (Initial)</w:t>
                            </w:r>
                            <w:r w:rsidR="005E6303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90378" w:rsidRDefault="00E145EA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2F138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(Parent</w:t>
                            </w:r>
                            <w:r w:rsidR="00CC126F" w:rsidRPr="002F138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/ g</w:t>
                            </w:r>
                            <w:r w:rsidR="005E6303" w:rsidRPr="002F138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uardian if member is under 14)</w:t>
                            </w:r>
                            <w:r w:rsidR="009B5D7B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B5D7B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B5D7B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9B5D7B"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="002F1384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6A003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C0297" w:rsidRPr="00390378" w:rsidRDefault="009B5D7B" w:rsidP="00390378">
                            <w:pPr>
                              <w:ind w:left="6480" w:firstLine="72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512691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Venue</w:t>
                            </w:r>
                            <w:r w:rsidR="00CC126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A69AF" w:rsidRDefault="00EA69AF" w:rsidP="006323EB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6323EB" w:rsidRPr="00046807" w:rsidRDefault="006323EB" w:rsidP="006323EB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0468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ATA PROTECTION</w:t>
                            </w:r>
                          </w:p>
                          <w:p w:rsidR="006323EB" w:rsidRPr="00046807" w:rsidRDefault="006323EB" w:rsidP="006323EB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0468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information you have supplied above is required by East Ayrshire Leisure for registration purposes and to enter into a contract with you.  We are unable to provide you with membership status without this information.  The information will be used for registration purposes only.   </w:t>
                            </w:r>
                            <w:r w:rsidRPr="0004680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The information will be processed and held securely in terms of Data Protection Legislation. </w:t>
                            </w:r>
                            <w:r w:rsidRPr="000468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6807">
                              <w:rPr>
                                <w:rFonts w:ascii="Gill Sans MT" w:eastAsia="Times New Roman" w:hAnsi="Gill Sans MT" w:cs="Arial"/>
                                <w:sz w:val="16"/>
                                <w:szCs w:val="16"/>
                                <w:lang w:eastAsia="en-GB"/>
                              </w:rPr>
                              <w:t>For further information on our legal basis for processing your information and your rights in terms of Data</w:t>
                            </w:r>
                            <w:r w:rsidRPr="00046807">
                              <w:rPr>
                                <w:rFonts w:ascii="Gill Sans MT" w:eastAsia="Times New Roman" w:hAnsi="Gill Sans MT" w:cs="Arial"/>
                                <w:lang w:eastAsia="en-GB"/>
                              </w:rPr>
                              <w:t xml:space="preserve"> </w:t>
                            </w:r>
                            <w:r w:rsidRPr="00046807">
                              <w:rPr>
                                <w:rFonts w:ascii="Gill Sans MT" w:eastAsia="Times New Roman" w:hAnsi="Gill Sans MT" w:cs="Arial"/>
                                <w:sz w:val="16"/>
                                <w:szCs w:val="16"/>
                                <w:lang w:eastAsia="en-GB"/>
                              </w:rPr>
                              <w:t>Protection Legislation, p</w:t>
                            </w:r>
                            <w:r w:rsidR="00046807" w:rsidRPr="00046807">
                              <w:rPr>
                                <w:rFonts w:ascii="Gill Sans MT" w:eastAsia="Times New Roman" w:hAnsi="Gill Sans MT" w:cs="Arial"/>
                                <w:sz w:val="16"/>
                                <w:szCs w:val="16"/>
                                <w:lang w:eastAsia="en-GB"/>
                              </w:rPr>
                              <w:t xml:space="preserve">lease visit </w:t>
                            </w:r>
                            <w:hyperlink r:id="rId11" w:history="1">
                              <w:r w:rsidR="00046807" w:rsidRPr="00046807">
                                <w:rPr>
                                  <w:rStyle w:val="Hyperlink"/>
                                  <w:rFonts w:ascii="Gill Sans MT" w:hAnsi="Gill Sans MT" w:cs="Arial"/>
                                  <w:sz w:val="16"/>
                                  <w:szCs w:val="16"/>
                                </w:rPr>
                                <w:t>www.eastayrshireleisur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E7EE" id="Text Box 1" o:spid="_x0000_s1040" type="#_x0000_t202" style="position:absolute;margin-left:-21.85pt;margin-top:555.7pt;width:578.15pt;height:173.9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" fillcolor="white [3201]" strokeweight=".5pt">
                <v:textbox>
                  <w:txbxContent>
                    <w:p w:rsidR="005E6303" w:rsidRPr="001B4C54" w:rsidRDefault="005E6303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I have read and understood the terms and conditions of East Ayrshire Leisure</w:t>
                      </w:r>
                      <w:r w:rsidR="00D85A6B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’s</w:t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Membership (overleaf).  In witness thereof, this agreement has been executed by the parties on the date written below:</w:t>
                      </w:r>
                    </w:p>
                    <w:p w:rsidR="005E6303" w:rsidRPr="006C0297" w:rsidRDefault="005E6303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5E6303" w:rsidRPr="001B4C54" w:rsidRDefault="0081194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330EF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330EF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055AEA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  <w:t>Staff Name</w:t>
                      </w:r>
                      <w:r w:rsidR="00CC126F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:</w:t>
                      </w:r>
                    </w:p>
                    <w:p w:rsidR="00B672F8" w:rsidRDefault="009B5D7B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</w:p>
                    <w:p w:rsidR="005E6303" w:rsidRPr="001B4C54" w:rsidRDefault="009B5D7B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</w:p>
                    <w:p w:rsidR="005E6303" w:rsidRPr="00512691" w:rsidRDefault="00811948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Signature:</w:t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330EF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330EF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Date</w:t>
                      </w:r>
                      <w:r w:rsidR="00CC126F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>:</w:t>
                      </w:r>
                      <w:r w:rsidR="005E6303" w:rsidRPr="001B4C54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5E6303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B672F8">
                        <w:rPr>
                          <w:rFonts w:ascii="Gill Sans MT" w:hAnsi="Gill Sans MT"/>
                          <w:sz w:val="18"/>
                          <w:szCs w:val="18"/>
                        </w:rPr>
                        <w:t>NEC or SHOUT Card checked (Initial)</w:t>
                      </w:r>
                      <w:r w:rsidR="005E6303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</w:p>
                    <w:p w:rsidR="00390378" w:rsidRDefault="00E145EA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2F1384">
                        <w:rPr>
                          <w:rFonts w:ascii="Gill Sans MT" w:hAnsi="Gill Sans MT"/>
                          <w:sz w:val="18"/>
                          <w:szCs w:val="18"/>
                        </w:rPr>
                        <w:t>(Parent</w:t>
                      </w:r>
                      <w:r w:rsidR="00CC126F" w:rsidRPr="002F1384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/ g</w:t>
                      </w:r>
                      <w:r w:rsidR="005E6303" w:rsidRPr="002F1384">
                        <w:rPr>
                          <w:rFonts w:ascii="Gill Sans MT" w:hAnsi="Gill Sans MT"/>
                          <w:sz w:val="18"/>
                          <w:szCs w:val="18"/>
                        </w:rPr>
                        <w:t>uardian if member is under 14)</w:t>
                      </w:r>
                      <w:r w:rsidR="009B5D7B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B5D7B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B5D7B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9B5D7B"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="002F1384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6A0031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C0297" w:rsidRPr="00390378" w:rsidRDefault="009B5D7B" w:rsidP="00390378">
                      <w:pPr>
                        <w:ind w:left="6480" w:firstLine="72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512691">
                        <w:rPr>
                          <w:rFonts w:ascii="Gill Sans MT" w:hAnsi="Gill Sans MT"/>
                          <w:sz w:val="18"/>
                          <w:szCs w:val="18"/>
                        </w:rPr>
                        <w:t>Venue</w:t>
                      </w:r>
                      <w:r w:rsidR="00CC126F">
                        <w:rPr>
                          <w:rFonts w:ascii="Gill Sans MT" w:hAnsi="Gill Sans MT"/>
                          <w:sz w:val="18"/>
                          <w:szCs w:val="18"/>
                        </w:rPr>
                        <w:t>:</w:t>
                      </w:r>
                    </w:p>
                    <w:p w:rsidR="00EA69AF" w:rsidRDefault="00EA69AF" w:rsidP="006323EB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6323EB" w:rsidRPr="00046807" w:rsidRDefault="006323EB" w:rsidP="006323EB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046807">
                        <w:rPr>
                          <w:rFonts w:ascii="Gill Sans MT" w:hAnsi="Gill Sans MT"/>
                          <w:sz w:val="16"/>
                          <w:szCs w:val="16"/>
                        </w:rPr>
                        <w:t>DATA PROTECTION</w:t>
                      </w:r>
                    </w:p>
                    <w:p w:rsidR="006323EB" w:rsidRPr="00046807" w:rsidRDefault="006323EB" w:rsidP="006323EB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046807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information you have supplied above is required by East Ayrshire Leisure for registration purposes and to enter into a contract with you.  We are unable to provide you with membership status without this information.  The information will be used for registration purposes only.   </w:t>
                      </w:r>
                      <w:r w:rsidRPr="0004680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The information will be processed and held securely in terms of Data Protection Legislation. </w:t>
                      </w:r>
                      <w:r w:rsidRPr="00046807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046807">
                        <w:rPr>
                          <w:rFonts w:ascii="Gill Sans MT" w:eastAsia="Times New Roman" w:hAnsi="Gill Sans MT" w:cs="Arial"/>
                          <w:sz w:val="16"/>
                          <w:szCs w:val="16"/>
                          <w:lang w:eastAsia="en-GB"/>
                        </w:rPr>
                        <w:t>For further information on our legal basis for processing your information and your rights in terms of Data</w:t>
                      </w:r>
                      <w:r w:rsidRPr="00046807">
                        <w:rPr>
                          <w:rFonts w:ascii="Gill Sans MT" w:eastAsia="Times New Roman" w:hAnsi="Gill Sans MT" w:cs="Arial"/>
                          <w:lang w:eastAsia="en-GB"/>
                        </w:rPr>
                        <w:t xml:space="preserve"> </w:t>
                      </w:r>
                      <w:r w:rsidRPr="00046807">
                        <w:rPr>
                          <w:rFonts w:ascii="Gill Sans MT" w:eastAsia="Times New Roman" w:hAnsi="Gill Sans MT" w:cs="Arial"/>
                          <w:sz w:val="16"/>
                          <w:szCs w:val="16"/>
                          <w:lang w:eastAsia="en-GB"/>
                        </w:rPr>
                        <w:t>Protection Legislation, p</w:t>
                      </w:r>
                      <w:r w:rsidR="00046807" w:rsidRPr="00046807">
                        <w:rPr>
                          <w:rFonts w:ascii="Gill Sans MT" w:eastAsia="Times New Roman" w:hAnsi="Gill Sans MT" w:cs="Arial"/>
                          <w:sz w:val="16"/>
                          <w:szCs w:val="16"/>
                          <w:lang w:eastAsia="en-GB"/>
                        </w:rPr>
                        <w:t xml:space="preserve">lease visit </w:t>
                      </w:r>
                      <w:hyperlink r:id="rId12" w:history="1">
                        <w:r w:rsidR="00046807" w:rsidRPr="00046807">
                          <w:rPr>
                            <w:rStyle w:val="Hyperlink"/>
                            <w:rFonts w:ascii="Gill Sans MT" w:hAnsi="Gill Sans MT" w:cs="Arial"/>
                            <w:sz w:val="16"/>
                            <w:szCs w:val="16"/>
                          </w:rPr>
                          <w:t>www.eastayrshireleisur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325C8">
        <w:rPr>
          <w:rFonts w:ascii="Gill Sans MT" w:hAnsi="Gill Sans MT"/>
        </w:rPr>
        <w:t xml:space="preserve"> </w:t>
      </w:r>
    </w:p>
    <w:sectPr w:rsidR="00C31931" w:rsidRPr="00512691" w:rsidSect="00C31931">
      <w:pgSz w:w="11906" w:h="16838"/>
      <w:pgMar w:top="284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B1" w:rsidRDefault="008C4EB1" w:rsidP="009C251F">
      <w:r>
        <w:separator/>
      </w:r>
    </w:p>
  </w:endnote>
  <w:endnote w:type="continuationSeparator" w:id="0">
    <w:p w:rsidR="008C4EB1" w:rsidRDefault="008C4EB1" w:rsidP="009C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B1" w:rsidRDefault="008C4EB1" w:rsidP="009C251F">
      <w:r>
        <w:separator/>
      </w:r>
    </w:p>
  </w:footnote>
  <w:footnote w:type="continuationSeparator" w:id="0">
    <w:p w:rsidR="008C4EB1" w:rsidRDefault="008C4EB1" w:rsidP="009C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4.5pt;visibility:visible" o:bullet="t">
        <v:imagedata r:id="rId1" o:title=""/>
      </v:shape>
    </w:pict>
  </w:numPicBullet>
  <w:abstractNum w:abstractNumId="0" w15:restartNumberingAfterBreak="0">
    <w:nsid w:val="56B0677F"/>
    <w:multiLevelType w:val="hybridMultilevel"/>
    <w:tmpl w:val="ABFA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02D0"/>
    <w:multiLevelType w:val="hybridMultilevel"/>
    <w:tmpl w:val="50C63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621FC"/>
    <w:multiLevelType w:val="hybridMultilevel"/>
    <w:tmpl w:val="B6FC57B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31"/>
    <w:rsid w:val="00017F73"/>
    <w:rsid w:val="00026D17"/>
    <w:rsid w:val="0003371A"/>
    <w:rsid w:val="00046807"/>
    <w:rsid w:val="00055AEA"/>
    <w:rsid w:val="00055FE6"/>
    <w:rsid w:val="00071783"/>
    <w:rsid w:val="000C2A18"/>
    <w:rsid w:val="000C436B"/>
    <w:rsid w:val="000D7304"/>
    <w:rsid w:val="000E0ECF"/>
    <w:rsid w:val="000E3615"/>
    <w:rsid w:val="000F2B39"/>
    <w:rsid w:val="000F625D"/>
    <w:rsid w:val="001034AD"/>
    <w:rsid w:val="00127B14"/>
    <w:rsid w:val="001535EA"/>
    <w:rsid w:val="001537F9"/>
    <w:rsid w:val="00172130"/>
    <w:rsid w:val="001738DA"/>
    <w:rsid w:val="001A4961"/>
    <w:rsid w:val="001B4C54"/>
    <w:rsid w:val="001D0B47"/>
    <w:rsid w:val="001E0C7B"/>
    <w:rsid w:val="00203722"/>
    <w:rsid w:val="00233E3C"/>
    <w:rsid w:val="00260BAC"/>
    <w:rsid w:val="002842EC"/>
    <w:rsid w:val="002904F0"/>
    <w:rsid w:val="002F1384"/>
    <w:rsid w:val="00300360"/>
    <w:rsid w:val="00332A41"/>
    <w:rsid w:val="0035207D"/>
    <w:rsid w:val="00363E11"/>
    <w:rsid w:val="003806AE"/>
    <w:rsid w:val="00381E15"/>
    <w:rsid w:val="00390378"/>
    <w:rsid w:val="00392CD1"/>
    <w:rsid w:val="003952C4"/>
    <w:rsid w:val="003A54F1"/>
    <w:rsid w:val="003E3C59"/>
    <w:rsid w:val="004109C5"/>
    <w:rsid w:val="00440D0A"/>
    <w:rsid w:val="00442170"/>
    <w:rsid w:val="0044678D"/>
    <w:rsid w:val="0044775E"/>
    <w:rsid w:val="00455D09"/>
    <w:rsid w:val="0046661F"/>
    <w:rsid w:val="004742F6"/>
    <w:rsid w:val="004A387E"/>
    <w:rsid w:val="004A4244"/>
    <w:rsid w:val="004C246A"/>
    <w:rsid w:val="004D06AB"/>
    <w:rsid w:val="00512691"/>
    <w:rsid w:val="00561B6D"/>
    <w:rsid w:val="005A2796"/>
    <w:rsid w:val="005D5F89"/>
    <w:rsid w:val="005E6303"/>
    <w:rsid w:val="00603643"/>
    <w:rsid w:val="006059DE"/>
    <w:rsid w:val="006306AD"/>
    <w:rsid w:val="006323EB"/>
    <w:rsid w:val="006524F8"/>
    <w:rsid w:val="0065630B"/>
    <w:rsid w:val="00661139"/>
    <w:rsid w:val="00672B16"/>
    <w:rsid w:val="00684E37"/>
    <w:rsid w:val="006A0031"/>
    <w:rsid w:val="006C0297"/>
    <w:rsid w:val="006C415B"/>
    <w:rsid w:val="00721DE9"/>
    <w:rsid w:val="007442A8"/>
    <w:rsid w:val="00750F68"/>
    <w:rsid w:val="00754A29"/>
    <w:rsid w:val="00762EDF"/>
    <w:rsid w:val="00777EB4"/>
    <w:rsid w:val="00794334"/>
    <w:rsid w:val="007B179D"/>
    <w:rsid w:val="007D7964"/>
    <w:rsid w:val="007E6EB7"/>
    <w:rsid w:val="007E6F6D"/>
    <w:rsid w:val="00811948"/>
    <w:rsid w:val="0083335E"/>
    <w:rsid w:val="008B0AFB"/>
    <w:rsid w:val="008B3E05"/>
    <w:rsid w:val="008C083C"/>
    <w:rsid w:val="008C4EB1"/>
    <w:rsid w:val="008E0B85"/>
    <w:rsid w:val="009330EF"/>
    <w:rsid w:val="00943A02"/>
    <w:rsid w:val="00952BA8"/>
    <w:rsid w:val="00984B7E"/>
    <w:rsid w:val="009A4990"/>
    <w:rsid w:val="009B5D7B"/>
    <w:rsid w:val="009C251F"/>
    <w:rsid w:val="009E0CA5"/>
    <w:rsid w:val="009F317A"/>
    <w:rsid w:val="00A55F7C"/>
    <w:rsid w:val="00A771C8"/>
    <w:rsid w:val="00A90C7F"/>
    <w:rsid w:val="00A9188F"/>
    <w:rsid w:val="00AB3654"/>
    <w:rsid w:val="00AC76F0"/>
    <w:rsid w:val="00AE1513"/>
    <w:rsid w:val="00AE70AE"/>
    <w:rsid w:val="00AF66B7"/>
    <w:rsid w:val="00B03E29"/>
    <w:rsid w:val="00B17A39"/>
    <w:rsid w:val="00B26C9F"/>
    <w:rsid w:val="00B27428"/>
    <w:rsid w:val="00B30D24"/>
    <w:rsid w:val="00B672F8"/>
    <w:rsid w:val="00BC4512"/>
    <w:rsid w:val="00BD2F3C"/>
    <w:rsid w:val="00BD7084"/>
    <w:rsid w:val="00C060C5"/>
    <w:rsid w:val="00C13E90"/>
    <w:rsid w:val="00C14E9C"/>
    <w:rsid w:val="00C17BCF"/>
    <w:rsid w:val="00C31931"/>
    <w:rsid w:val="00C325C8"/>
    <w:rsid w:val="00C95693"/>
    <w:rsid w:val="00CC126F"/>
    <w:rsid w:val="00CC2282"/>
    <w:rsid w:val="00CC2F90"/>
    <w:rsid w:val="00CC4960"/>
    <w:rsid w:val="00D10845"/>
    <w:rsid w:val="00D21C77"/>
    <w:rsid w:val="00D318E7"/>
    <w:rsid w:val="00D65FFA"/>
    <w:rsid w:val="00D71475"/>
    <w:rsid w:val="00D83C3C"/>
    <w:rsid w:val="00D85A6B"/>
    <w:rsid w:val="00DA11DB"/>
    <w:rsid w:val="00DB1960"/>
    <w:rsid w:val="00DB1F62"/>
    <w:rsid w:val="00DB45E1"/>
    <w:rsid w:val="00DE4668"/>
    <w:rsid w:val="00E145EA"/>
    <w:rsid w:val="00E67281"/>
    <w:rsid w:val="00EA69AF"/>
    <w:rsid w:val="00EB1D1F"/>
    <w:rsid w:val="00ED1B83"/>
    <w:rsid w:val="00ED6984"/>
    <w:rsid w:val="00ED7F25"/>
    <w:rsid w:val="00EE0424"/>
    <w:rsid w:val="00EF5646"/>
    <w:rsid w:val="00F1712F"/>
    <w:rsid w:val="00F21E31"/>
    <w:rsid w:val="00F26AF2"/>
    <w:rsid w:val="00F55DEC"/>
    <w:rsid w:val="00F606E8"/>
    <w:rsid w:val="00F82070"/>
    <w:rsid w:val="00FC340B"/>
    <w:rsid w:val="00FD077E"/>
    <w:rsid w:val="00FD4D96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2F8EDC"/>
  <w15:docId w15:val="{0B0DD504-7DA1-4CB2-A033-4E638AB9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1F"/>
  </w:style>
  <w:style w:type="paragraph" w:styleId="Footer">
    <w:name w:val="footer"/>
    <w:basedOn w:val="Normal"/>
    <w:link w:val="FooterChar"/>
    <w:uiPriority w:val="99"/>
    <w:unhideWhenUsed/>
    <w:rsid w:val="009C2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1F"/>
  </w:style>
  <w:style w:type="paragraph" w:styleId="Revision">
    <w:name w:val="Revision"/>
    <w:hidden/>
    <w:uiPriority w:val="99"/>
    <w:semiHidden/>
    <w:rsid w:val="001B4C54"/>
  </w:style>
  <w:style w:type="character" w:styleId="Hyperlink">
    <w:name w:val="Hyperlink"/>
    <w:basedOn w:val="DefaultParagraphFont"/>
    <w:uiPriority w:val="99"/>
    <w:unhideWhenUsed/>
    <w:rsid w:val="00DB1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ayrshireleis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ayrshireleisur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603F-9395-42A5-A121-08EB727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Greig</dc:creator>
  <cp:lastModifiedBy>Russell, Greig</cp:lastModifiedBy>
  <cp:revision>4</cp:revision>
  <cp:lastPrinted>2019-05-02T15:38:00Z</cp:lastPrinted>
  <dcterms:created xsi:type="dcterms:W3CDTF">2022-02-24T16:26:00Z</dcterms:created>
  <dcterms:modified xsi:type="dcterms:W3CDTF">2022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246fa0-5776-48b3-9b11-3cca31468638</vt:lpwstr>
  </property>
  <property fmtid="{D5CDD505-2E9C-101B-9397-08002B2CF9AE}" pid="3" name="EastAyrshireEACGPMS">
    <vt:lpwstr>PUBLIC</vt:lpwstr>
  </property>
</Properties>
</file>